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Лиляна Ко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гел Владими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11.201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